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7570C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8.04.2020г.                                                                                                      6-А класс.</w:t>
      </w:r>
    </w:p>
    <w:p w:rsidR="007570C7" w:rsidRDefault="007570C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 Местоименные наречия.</w:t>
      </w:r>
    </w:p>
    <w:p w:rsidR="007570C7" w:rsidRDefault="007570C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.</w:t>
      </w:r>
    </w:p>
    <w:p w:rsidR="007570C7" w:rsidRPr="005340D2" w:rsidRDefault="007570C7" w:rsidP="007570C7">
      <w:pPr>
        <w:pStyle w:val="2"/>
        <w:shd w:val="clear" w:color="auto" w:fill="EAEAEA"/>
        <w:spacing w:before="0" w:beforeAutospacing="0" w:after="0" w:afterAutospacing="0"/>
        <w:textAlignment w:val="baseline"/>
        <w:rPr>
          <w:color w:val="FF6600"/>
          <w:sz w:val="28"/>
          <w:szCs w:val="28"/>
        </w:rPr>
      </w:pPr>
      <w:r w:rsidRPr="005340D2">
        <w:rPr>
          <w:color w:val="000000"/>
          <w:sz w:val="28"/>
          <w:szCs w:val="28"/>
        </w:rPr>
        <w:t>1. Ознакомиться. Различие знаменательных и местоименных наречий.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наречий различают </w:t>
      </w:r>
      <w:proofErr w:type="gramStart"/>
      <w:r w:rsidRPr="005340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менательные</w:t>
      </w:r>
      <w:proofErr w:type="gramEnd"/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5340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именные</w:t>
      </w: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наменательные наречия конкретно обозначают признак действия, его качество, способ действия, например: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бежать (как?) </w:t>
      </w:r>
      <w:proofErr w:type="spellStart"/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ыстро</w:t>
      </w:r>
      <w:proofErr w:type="gramStart"/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с</w:t>
      </w:r>
      <w:proofErr w:type="gramEnd"/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зать</w:t>
      </w:r>
      <w:proofErr w:type="spellEnd"/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как?) шёпотом;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лать (как?) сообща; посоветовать (как?) дружески. 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ь знаменательных наречий обозначает степень интенсивности признака, меру его проявления, например: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чень веселый; крайне недовольный; совершенно тихий.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ая группа знаменательных наречий называет различные обстоятельства, при которых происходит действие: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готовить (зачем?) впрок; встать (когда?) рано;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ехать (куда?) далеко; обозвать (почему?) сгоряча.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340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именные наречия</w:t>
      </w: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отличие от знаменательных только </w:t>
      </w:r>
      <w:r w:rsidRPr="005340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азывают</w:t>
      </w:r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место, время, способ действия и пр. или спрашивают о них.</w:t>
      </w:r>
      <w:proofErr w:type="gramEnd"/>
      <w:r w:rsidRPr="005340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этом плане они сопоставимы с местоимениями, которые тоже только указывают на предмет, признак или количество, конкретно не обозначая их.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575757"/>
          <w:sz w:val="28"/>
          <w:szCs w:val="28"/>
          <w:bdr w:val="none" w:sz="0" w:space="0" w:color="auto" w:frame="1"/>
          <w:lang w:eastAsia="ru-RU"/>
        </w:rPr>
        <w:t>Обычно выделяют 6 групп местоименных наречий: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1. Указатель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ам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здесь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сю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ут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о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т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А за Уралом —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Зауралье,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А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там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своя, иная даль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Т. Твардовский)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Я счастлив тем, что я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оттуда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,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Из той зимы, из той избы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Т. Твардовский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2. Неопределён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где-т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уда-т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гда-т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ак-нибудь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где-либ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е-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е-к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Где-то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далеко летят поезда..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М. Леонидов)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Где-нибудь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в лесу писали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Друг у друга на спине..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Т. Твардовский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3. Вопроситель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че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зачем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чег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к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ак скажу: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зачем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мне орден?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Я согласен на медаль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Т. Твардовский)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Я говорю,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отчего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люди не летают так, как птицы?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Н. Островский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4. Относительные наречия — это те же вопросительные, но в функции союзных слов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ко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че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тчег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Ты знаешь край,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где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всё обильем дышит,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lastRenderedPageBreak/>
        <w:t>Где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реки льются чище серебра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К. Толстой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5. Отрицатель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и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ик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ико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икак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ег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неку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Она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никогда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не упоминала о Владимире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А. С. Пушкин)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Ещё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нигде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не румянилась заря, но уже забелелось на востоке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(И. С. Тургенев)</w:t>
      </w:r>
    </w:p>
    <w:p w:rsidR="007570C7" w:rsidRPr="005340D2" w:rsidRDefault="007570C7" w:rsidP="00757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6. Определительные наречия: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везде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всюд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всегда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-всяко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всячески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-ино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по-другому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, 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много</w:t>
      </w:r>
      <w:r w:rsidRPr="005340D2"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  <w:t>.</w:t>
      </w:r>
    </w:p>
    <w:p w:rsidR="007570C7" w:rsidRPr="005340D2" w:rsidRDefault="007570C7" w:rsidP="00757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8"/>
          <w:szCs w:val="28"/>
          <w:lang w:eastAsia="ru-RU"/>
        </w:rPr>
      </w:pP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Стояла осень, дороги </w:t>
      </w:r>
      <w:r w:rsidRPr="005340D2">
        <w:rPr>
          <w:rFonts w:ascii="Times New Roman" w:eastAsia="Times New Roman" w:hAnsi="Times New Roman" w:cs="Times New Roman"/>
          <w:b/>
          <w:bCs/>
          <w:i/>
          <w:iCs/>
          <w:color w:val="849DB4"/>
          <w:spacing w:val="30"/>
          <w:sz w:val="28"/>
          <w:szCs w:val="28"/>
          <w:lang w:eastAsia="ru-RU"/>
        </w:rPr>
        <w:t>всюду</w:t>
      </w:r>
      <w:r w:rsidRPr="005340D2">
        <w:rPr>
          <w:rFonts w:ascii="Times New Roman" w:eastAsia="Times New Roman" w:hAnsi="Times New Roman" w:cs="Times New Roman"/>
          <w:b/>
          <w:bCs/>
          <w:color w:val="849DB4"/>
          <w:spacing w:val="30"/>
          <w:sz w:val="28"/>
          <w:szCs w:val="28"/>
          <w:lang w:eastAsia="ru-RU"/>
        </w:rPr>
        <w:t> были непролазные...</w:t>
      </w: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570C7" w:rsidRPr="005340D2" w:rsidRDefault="007570C7" w:rsidP="007570C7">
      <w:pPr>
        <w:shd w:val="clear" w:color="auto" w:fill="EAEAEA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40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Работа с учебником. Повторить теоретические сведения на стр.112.</w:t>
      </w:r>
    </w:p>
    <w:p w:rsidR="007570C7" w:rsidRPr="005340D2" w:rsidRDefault="007570C7" w:rsidP="007570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340D2">
        <w:rPr>
          <w:b/>
          <w:color w:val="000000"/>
          <w:sz w:val="28"/>
          <w:szCs w:val="28"/>
        </w:rPr>
        <w:t>3. Выполнить упражнение 147.</w:t>
      </w:r>
    </w:p>
    <w:p w:rsidR="007570C7" w:rsidRPr="005340D2" w:rsidRDefault="007570C7" w:rsidP="007570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340D2">
        <w:rPr>
          <w:b/>
          <w:color w:val="000000"/>
          <w:sz w:val="28"/>
          <w:szCs w:val="28"/>
        </w:rPr>
        <w:t>4. Дом</w:t>
      </w:r>
      <w:proofErr w:type="gramStart"/>
      <w:r w:rsidRPr="005340D2">
        <w:rPr>
          <w:b/>
          <w:color w:val="000000"/>
          <w:sz w:val="28"/>
          <w:szCs w:val="28"/>
        </w:rPr>
        <w:t>.</w:t>
      </w:r>
      <w:proofErr w:type="gramEnd"/>
      <w:r w:rsidRPr="005340D2">
        <w:rPr>
          <w:b/>
          <w:color w:val="000000"/>
          <w:sz w:val="28"/>
          <w:szCs w:val="28"/>
        </w:rPr>
        <w:t xml:space="preserve"> </w:t>
      </w:r>
      <w:proofErr w:type="gramStart"/>
      <w:r w:rsidRPr="005340D2">
        <w:rPr>
          <w:b/>
          <w:color w:val="000000"/>
          <w:sz w:val="28"/>
          <w:szCs w:val="28"/>
        </w:rPr>
        <w:t>з</w:t>
      </w:r>
      <w:proofErr w:type="gramEnd"/>
      <w:r w:rsidRPr="005340D2">
        <w:rPr>
          <w:b/>
          <w:color w:val="000000"/>
          <w:sz w:val="28"/>
          <w:szCs w:val="28"/>
        </w:rPr>
        <w:t>адание. Пар.20, упр. 144.</w:t>
      </w:r>
    </w:p>
    <w:p w:rsidR="00A55A51" w:rsidRPr="005340D2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55A51" w:rsidRPr="005340D2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A55A51" w:rsidRPr="005340D2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73"/>
    <w:multiLevelType w:val="multilevel"/>
    <w:tmpl w:val="C7B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9BF"/>
    <w:multiLevelType w:val="multilevel"/>
    <w:tmpl w:val="E0409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07"/>
    <w:multiLevelType w:val="multilevel"/>
    <w:tmpl w:val="103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21E1"/>
    <w:multiLevelType w:val="multilevel"/>
    <w:tmpl w:val="C78A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241"/>
    <w:multiLevelType w:val="multilevel"/>
    <w:tmpl w:val="55A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C2E4D"/>
    <w:multiLevelType w:val="multilevel"/>
    <w:tmpl w:val="E6A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E46F3"/>
    <w:multiLevelType w:val="multilevel"/>
    <w:tmpl w:val="4F528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3521"/>
    <w:multiLevelType w:val="multilevel"/>
    <w:tmpl w:val="C84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3D17"/>
    <w:multiLevelType w:val="multilevel"/>
    <w:tmpl w:val="C68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61B"/>
    <w:multiLevelType w:val="multilevel"/>
    <w:tmpl w:val="9DF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332"/>
    <w:multiLevelType w:val="multilevel"/>
    <w:tmpl w:val="765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644"/>
    <w:multiLevelType w:val="multilevel"/>
    <w:tmpl w:val="CF0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49AE"/>
    <w:multiLevelType w:val="multilevel"/>
    <w:tmpl w:val="C576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B7729"/>
    <w:multiLevelType w:val="multilevel"/>
    <w:tmpl w:val="5B7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49D"/>
    <w:multiLevelType w:val="multilevel"/>
    <w:tmpl w:val="0248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240D2"/>
    <w:multiLevelType w:val="hybridMultilevel"/>
    <w:tmpl w:val="F9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952E4"/>
    <w:multiLevelType w:val="multilevel"/>
    <w:tmpl w:val="6FFEE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4D6202"/>
    <w:multiLevelType w:val="multilevel"/>
    <w:tmpl w:val="7F8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528E8"/>
    <w:multiLevelType w:val="multilevel"/>
    <w:tmpl w:val="FDA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A4A90"/>
    <w:multiLevelType w:val="multilevel"/>
    <w:tmpl w:val="8288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5B39"/>
    <w:multiLevelType w:val="multilevel"/>
    <w:tmpl w:val="D6AC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4A7"/>
    <w:multiLevelType w:val="multilevel"/>
    <w:tmpl w:val="404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7D2D"/>
    <w:multiLevelType w:val="multilevel"/>
    <w:tmpl w:val="E7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B0ABD"/>
    <w:multiLevelType w:val="multilevel"/>
    <w:tmpl w:val="41E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47FEE"/>
    <w:multiLevelType w:val="multilevel"/>
    <w:tmpl w:val="361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160EE"/>
    <w:multiLevelType w:val="multilevel"/>
    <w:tmpl w:val="94D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A5B50"/>
    <w:multiLevelType w:val="multilevel"/>
    <w:tmpl w:val="9F26F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A1047"/>
    <w:multiLevelType w:val="multilevel"/>
    <w:tmpl w:val="2E5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2378C"/>
    <w:multiLevelType w:val="multilevel"/>
    <w:tmpl w:val="8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F4B27"/>
    <w:multiLevelType w:val="multilevel"/>
    <w:tmpl w:val="C3B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B3234"/>
    <w:multiLevelType w:val="multilevel"/>
    <w:tmpl w:val="6B5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74E17"/>
    <w:multiLevelType w:val="multilevel"/>
    <w:tmpl w:val="419672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D0E7B"/>
    <w:multiLevelType w:val="multilevel"/>
    <w:tmpl w:val="8A82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A4BD0"/>
    <w:multiLevelType w:val="multilevel"/>
    <w:tmpl w:val="416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B59A3"/>
    <w:multiLevelType w:val="multilevel"/>
    <w:tmpl w:val="16C6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54D7B"/>
    <w:multiLevelType w:val="multilevel"/>
    <w:tmpl w:val="4CF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1786"/>
    <w:multiLevelType w:val="multilevel"/>
    <w:tmpl w:val="316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82607"/>
    <w:multiLevelType w:val="multilevel"/>
    <w:tmpl w:val="3EF6D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96D"/>
    <w:multiLevelType w:val="multilevel"/>
    <w:tmpl w:val="C450A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8492C"/>
    <w:multiLevelType w:val="multilevel"/>
    <w:tmpl w:val="C8A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80636"/>
    <w:multiLevelType w:val="multilevel"/>
    <w:tmpl w:val="DCDCA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7C78"/>
    <w:multiLevelType w:val="multilevel"/>
    <w:tmpl w:val="D29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171C"/>
    <w:multiLevelType w:val="multilevel"/>
    <w:tmpl w:val="9A4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6A2"/>
    <w:multiLevelType w:val="multilevel"/>
    <w:tmpl w:val="CB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22206"/>
    <w:multiLevelType w:val="multilevel"/>
    <w:tmpl w:val="D28A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8"/>
  </w:num>
  <w:num w:numId="8">
    <w:abstractNumId w:val="33"/>
  </w:num>
  <w:num w:numId="9">
    <w:abstractNumId w:val="27"/>
  </w:num>
  <w:num w:numId="10">
    <w:abstractNumId w:val="12"/>
  </w:num>
  <w:num w:numId="11">
    <w:abstractNumId w:val="16"/>
  </w:num>
  <w:num w:numId="12">
    <w:abstractNumId w:val="39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4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0"/>
  </w:num>
  <w:num w:numId="31">
    <w:abstractNumId w:val="43"/>
  </w:num>
  <w:num w:numId="32">
    <w:abstractNumId w:val="30"/>
  </w:num>
  <w:num w:numId="33">
    <w:abstractNumId w:val="15"/>
  </w:num>
  <w:num w:numId="34">
    <w:abstractNumId w:val="40"/>
  </w:num>
  <w:num w:numId="35">
    <w:abstractNumId w:val="29"/>
  </w:num>
  <w:num w:numId="36">
    <w:abstractNumId w:val="5"/>
  </w:num>
  <w:num w:numId="37">
    <w:abstractNumId w:val="34"/>
  </w:num>
  <w:num w:numId="38">
    <w:abstractNumId w:val="23"/>
  </w:num>
  <w:num w:numId="39">
    <w:abstractNumId w:val="17"/>
  </w:num>
  <w:num w:numId="40">
    <w:abstractNumId w:val="7"/>
  </w:num>
  <w:num w:numId="41">
    <w:abstractNumId w:val="36"/>
  </w:num>
  <w:num w:numId="42">
    <w:abstractNumId w:val="44"/>
  </w:num>
  <w:num w:numId="43">
    <w:abstractNumId w:val="22"/>
  </w:num>
  <w:num w:numId="44">
    <w:abstractNumId w:val="20"/>
  </w:num>
  <w:num w:numId="45">
    <w:abstractNumId w:val="3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3272F"/>
    <w:rsid w:val="00132CEB"/>
    <w:rsid w:val="00133F44"/>
    <w:rsid w:val="00145195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D7C11"/>
    <w:rsid w:val="001E191D"/>
    <w:rsid w:val="001E3E71"/>
    <w:rsid w:val="001F1D62"/>
    <w:rsid w:val="00205EB4"/>
    <w:rsid w:val="00217C28"/>
    <w:rsid w:val="00237C90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000A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A5043"/>
    <w:rsid w:val="004A7E9A"/>
    <w:rsid w:val="004E5AF1"/>
    <w:rsid w:val="004F1FD1"/>
    <w:rsid w:val="004F3AD3"/>
    <w:rsid w:val="004F7D13"/>
    <w:rsid w:val="005177E9"/>
    <w:rsid w:val="00517FA5"/>
    <w:rsid w:val="005340D2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5B9B"/>
    <w:rsid w:val="00646908"/>
    <w:rsid w:val="00664632"/>
    <w:rsid w:val="00664B3B"/>
    <w:rsid w:val="00675B4D"/>
    <w:rsid w:val="00676842"/>
    <w:rsid w:val="00680490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75F3F"/>
    <w:rsid w:val="00776500"/>
    <w:rsid w:val="00776F4F"/>
    <w:rsid w:val="00786FC1"/>
    <w:rsid w:val="00791D24"/>
    <w:rsid w:val="00794661"/>
    <w:rsid w:val="007B75D5"/>
    <w:rsid w:val="007C18EC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34F7"/>
    <w:rsid w:val="0088268A"/>
    <w:rsid w:val="008842AE"/>
    <w:rsid w:val="008860D8"/>
    <w:rsid w:val="00886197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2989"/>
    <w:rsid w:val="00C577B9"/>
    <w:rsid w:val="00C64EA8"/>
    <w:rsid w:val="00C66B5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895"/>
    <w:rsid w:val="00DF76D1"/>
    <w:rsid w:val="00E01815"/>
    <w:rsid w:val="00E2272D"/>
    <w:rsid w:val="00E42D49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35355"/>
    <w:rsid w:val="00F4599A"/>
    <w:rsid w:val="00FA0A8E"/>
    <w:rsid w:val="00FA504E"/>
    <w:rsid w:val="00FA7628"/>
    <w:rsid w:val="00FC62B0"/>
    <w:rsid w:val="00FF1778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E160-20E0-4BDB-91D7-8E0BA495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0-03-20T14:44:00Z</cp:lastPrinted>
  <dcterms:created xsi:type="dcterms:W3CDTF">2018-10-25T16:18:00Z</dcterms:created>
  <dcterms:modified xsi:type="dcterms:W3CDTF">2020-04-07T11:58:00Z</dcterms:modified>
</cp:coreProperties>
</file>